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E8" w:rsidRPr="001B07E8" w:rsidRDefault="004D0F7E" w:rsidP="006B7A56">
      <w:pPr>
        <w:jc w:val="center"/>
        <w:rPr>
          <w:rFonts w:ascii="Tahoma" w:hAnsi="Tahoma" w:cs="Tahoma"/>
          <w:color w:val="FCF7F7"/>
          <w:shd w:val="clear" w:color="auto" w:fill="636363"/>
        </w:rPr>
      </w:pPr>
      <w:r>
        <w:rPr>
          <w:rFonts w:ascii="Arial" w:hAnsi="Arial" w:cs="Arial"/>
          <w:color w:val="FCF9F9"/>
          <w:sz w:val="32"/>
          <w:szCs w:val="32"/>
          <w:shd w:val="clear" w:color="auto" w:fill="636363"/>
        </w:rPr>
        <w:t>Bath Photographic Society 2019-2020</w:t>
      </w:r>
      <w:r w:rsidR="001B07E8" w:rsidRPr="006B7A56">
        <w:rPr>
          <w:rFonts w:ascii="Arial" w:hAnsi="Arial" w:cs="Arial"/>
          <w:color w:val="FCF9F9"/>
          <w:sz w:val="32"/>
          <w:szCs w:val="32"/>
          <w:shd w:val="clear" w:color="auto" w:fill="636363"/>
        </w:rPr>
        <w:t xml:space="preserve"> Programme</w:t>
      </w:r>
      <w:r w:rsidR="001B07E8" w:rsidRPr="001B07E8">
        <w:rPr>
          <w:rFonts w:ascii="Tahoma" w:hAnsi="Tahoma" w:cs="Tahoma"/>
          <w:color w:val="FCF7F7"/>
          <w:shd w:val="clear" w:color="auto" w:fill="636363"/>
        </w:rPr>
        <w:t>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4"/>
        <w:gridCol w:w="5684"/>
      </w:tblGrid>
      <w:tr w:rsidR="001B07E8" w:rsidTr="004D0F7E">
        <w:tc>
          <w:tcPr>
            <w:tcW w:w="5684" w:type="dxa"/>
            <w:shd w:val="clear" w:color="auto" w:fill="auto"/>
          </w:tcPr>
          <w:p w:rsidR="001B07E8" w:rsidRPr="004D0F7E" w:rsidRDefault="004D0F7E" w:rsidP="004D0F7E">
            <w:r w:rsidRPr="004D0F7E">
              <w:t>SEPTEMBER</w:t>
            </w:r>
            <w:r w:rsidRPr="004D0F7E">
              <w:br/>
              <w:t>3rd September 2019</w:t>
            </w:r>
            <w:r w:rsidRPr="004D0F7E">
              <w:br/>
              <w:t>President's Evening with Geoff Wood</w:t>
            </w:r>
            <w:r w:rsidRPr="004D0F7E">
              <w:br/>
            </w:r>
            <w:r w:rsidRPr="004D0F7E">
              <w:br/>
              <w:t>10th September 2019</w:t>
            </w:r>
            <w:r w:rsidRPr="004D0F7E">
              <w:br/>
              <w:t>Creative Portraits</w:t>
            </w:r>
            <w:r w:rsidRPr="004D0F7E">
              <w:br/>
              <w:t>​Mike Martin</w:t>
            </w:r>
            <w:r w:rsidRPr="004D0F7E">
              <w:br/>
              <w:t>Hand-in Comp 1 (Open Prints)</w:t>
            </w:r>
            <w:r w:rsidRPr="004D0F7E">
              <w:br/>
            </w:r>
            <w:r w:rsidRPr="004D0F7E">
              <w:br/>
              <w:t>17th September 2019</w:t>
            </w:r>
            <w:r w:rsidRPr="004D0F7E">
              <w:br/>
              <w:t>WCPF Travelling Exhibition</w:t>
            </w:r>
            <w:r w:rsidRPr="004D0F7E">
              <w:br/>
            </w:r>
            <w:r w:rsidRPr="004D0F7E">
              <w:br/>
              <w:t>24th September 2019</w:t>
            </w:r>
            <w:r w:rsidRPr="004D0F7E">
              <w:br/>
              <w:t>Competition 1 Judging ​</w:t>
            </w:r>
          </w:p>
        </w:tc>
        <w:tc>
          <w:tcPr>
            <w:tcW w:w="5684" w:type="dxa"/>
            <w:shd w:val="clear" w:color="auto" w:fill="auto"/>
          </w:tcPr>
          <w:p w:rsidR="001B07E8" w:rsidRPr="004D0F7E" w:rsidRDefault="004D0F7E" w:rsidP="004D0F7E">
            <w:r>
              <w:rPr>
                <w:rStyle w:val="Strong"/>
                <w:rFonts w:ascii="Arial" w:hAnsi="Arial" w:cs="Arial"/>
                <w:color w:val="2A2A2A"/>
                <w:shd w:val="clear" w:color="auto" w:fill="636363"/>
              </w:rPr>
              <w:t> </w:t>
            </w:r>
            <w:r w:rsidRPr="004D0F7E">
              <w:t>OCTOBER</w:t>
            </w:r>
            <w:r w:rsidRPr="004D0F7E">
              <w:br/>
              <w:t>1st October 2019</w:t>
            </w:r>
            <w:r w:rsidRPr="004D0F7E">
              <w:br/>
              <w:t>Internal Speaker</w:t>
            </w:r>
            <w:r w:rsidRPr="004D0F7E">
              <w:br/>
            </w:r>
            <w:r w:rsidRPr="004D0F7E">
              <w:br/>
              <w:t>8th - 13th October 2018</w:t>
            </w:r>
            <w:r w:rsidRPr="004D0F7E">
              <w:br/>
              <w:t>? Exhibition</w:t>
            </w:r>
            <w:r w:rsidRPr="004D0F7E">
              <w:br/>
            </w:r>
            <w:r w:rsidRPr="004D0F7E">
              <w:br/>
              <w:t>8th October 2019</w:t>
            </w:r>
            <w:r w:rsidRPr="004D0F7E">
              <w:br/>
              <w:t>More Travels Towards the Edge</w:t>
            </w:r>
            <w:r w:rsidRPr="004D0F7E">
              <w:br/>
              <w:t>Sue O'Connell</w:t>
            </w:r>
            <w:r w:rsidRPr="004D0F7E">
              <w:br/>
            </w:r>
            <w:r w:rsidRPr="004D0F7E">
              <w:br/>
              <w:t>15th October 2019</w:t>
            </w:r>
            <w:r w:rsidRPr="004D0F7E">
              <w:br/>
              <w:t>Members Evening - Macro Photography</w:t>
            </w:r>
            <w:r w:rsidRPr="004D0F7E">
              <w:br/>
              <w:t>Hand-in Comp 2 (Open DPI)</w:t>
            </w:r>
            <w:r w:rsidRPr="004D0F7E">
              <w:br/>
            </w:r>
            <w:r w:rsidRPr="004D0F7E">
              <w:br/>
              <w:t>22nd October 2019</w:t>
            </w:r>
            <w:r w:rsidRPr="004D0F7E">
              <w:br/>
              <w:t>Internal Speaker</w:t>
            </w:r>
            <w:r w:rsidRPr="004D0F7E">
              <w:br/>
            </w:r>
            <w:r w:rsidRPr="004D0F7E">
              <w:br/>
              <w:t>29th October 2019</w:t>
            </w:r>
            <w:r w:rsidRPr="004D0F7E">
              <w:br/>
              <w:t>Competition No 2 Judging</w:t>
            </w:r>
          </w:p>
        </w:tc>
      </w:tr>
      <w:tr w:rsidR="001B07E8" w:rsidTr="001B07E8">
        <w:tc>
          <w:tcPr>
            <w:tcW w:w="5684" w:type="dxa"/>
            <w:shd w:val="clear" w:color="auto" w:fill="auto"/>
          </w:tcPr>
          <w:p w:rsidR="001B07E8" w:rsidRPr="004D0F7E" w:rsidRDefault="004D0F7E" w:rsidP="004D0F7E">
            <w:r w:rsidRPr="004D0F7E">
              <w:t>NOVEMBER</w:t>
            </w:r>
            <w:r w:rsidRPr="004D0F7E">
              <w:br/>
              <w:t>5th November 2019</w:t>
            </w:r>
            <w:r w:rsidRPr="004D0F7E">
              <w:br/>
              <w:t>AGM</w:t>
            </w:r>
            <w:r w:rsidRPr="004D0F7E">
              <w:br/>
            </w:r>
            <w:r w:rsidRPr="004D0F7E">
              <w:br/>
              <w:t>12th November 2019</w:t>
            </w:r>
            <w:r w:rsidRPr="004D0F7E">
              <w:br/>
              <w:t>A Personal Collection of Prints</w:t>
            </w:r>
            <w:r w:rsidRPr="004D0F7E">
              <w:br/>
              <w:t xml:space="preserve">Pete Mc </w:t>
            </w:r>
            <w:proofErr w:type="spellStart"/>
            <w:r w:rsidRPr="004D0F7E">
              <w:t>Closkey</w:t>
            </w:r>
            <w:proofErr w:type="spellEnd"/>
            <w:r w:rsidRPr="004D0F7E">
              <w:br/>
            </w:r>
            <w:r w:rsidRPr="004D0F7E">
              <w:br/>
              <w:t>19th  November 2019</w:t>
            </w:r>
            <w:r w:rsidRPr="004D0F7E">
              <w:br/>
              <w:t>Cambodia and Uzbekistan</w:t>
            </w:r>
            <w:r w:rsidRPr="004D0F7E">
              <w:br/>
              <w:t>Jill Toman</w:t>
            </w:r>
            <w:r w:rsidRPr="004D0F7E">
              <w:br/>
              <w:t>Hand in Comp 3 (Open Prints)</w:t>
            </w:r>
            <w:r w:rsidRPr="004D0F7E">
              <w:br/>
            </w:r>
            <w:r w:rsidRPr="004D0F7E">
              <w:br/>
              <w:t>26th November 2019</w:t>
            </w:r>
            <w:r w:rsidRPr="004D0F7E">
              <w:br/>
              <w:t>Members Evening - Anything about Adobe - Capture 1 (Doug)</w:t>
            </w:r>
          </w:p>
        </w:tc>
        <w:tc>
          <w:tcPr>
            <w:tcW w:w="5684" w:type="dxa"/>
            <w:shd w:val="clear" w:color="auto" w:fill="auto"/>
          </w:tcPr>
          <w:p w:rsidR="001B07E8" w:rsidRPr="006B7A56" w:rsidRDefault="004D0F7E">
            <w:pPr>
              <w:rPr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2A2A2A"/>
                <w:shd w:val="clear" w:color="auto" w:fill="636363"/>
              </w:rPr>
              <w:t>D</w:t>
            </w:r>
            <w:r w:rsidRPr="004D0F7E">
              <w:t>ECEMBER</w:t>
            </w:r>
            <w:r w:rsidRPr="004D0F7E">
              <w:br/>
              <w:t>3rd December 2019</w:t>
            </w:r>
            <w:r w:rsidRPr="004D0F7E">
              <w:br/>
              <w:t>Competition 3 Judging</w:t>
            </w:r>
            <w:r w:rsidRPr="004D0F7E">
              <w:br/>
            </w:r>
            <w:r w:rsidRPr="004D0F7E">
              <w:br/>
              <w:t>10th December 2019</w:t>
            </w:r>
            <w:r w:rsidRPr="004D0F7E">
              <w:br/>
              <w:t>Wildlife</w:t>
            </w:r>
            <w:r w:rsidRPr="004D0F7E">
              <w:br/>
              <w:t>Nicholas Upton</w:t>
            </w:r>
            <w:r w:rsidRPr="004D0F7E">
              <w:br/>
            </w:r>
            <w:r w:rsidRPr="004D0F7E">
              <w:br/>
              <w:t>17th December 2019</w:t>
            </w:r>
            <w:r w:rsidRPr="004D0F7E">
              <w:br/>
              <w:t xml:space="preserve">Christmas Social /competition </w:t>
            </w:r>
            <w:proofErr w:type="spellStart"/>
            <w:r w:rsidRPr="004D0F7E">
              <w:t>photoessay</w:t>
            </w:r>
            <w:proofErr w:type="spellEnd"/>
            <w:r w:rsidRPr="004D0F7E">
              <w:t xml:space="preserve"> </w:t>
            </w:r>
            <w:proofErr w:type="spellStart"/>
            <w:r w:rsidRPr="004D0F7E">
              <w:t>enprint</w:t>
            </w:r>
            <w:proofErr w:type="spellEnd"/>
            <w:r w:rsidRPr="004D0F7E">
              <w:t xml:space="preserve"> and digital </w:t>
            </w:r>
            <w:proofErr w:type="spellStart"/>
            <w:r w:rsidRPr="004D0F7E">
              <w:t>triptik</w:t>
            </w:r>
            <w:proofErr w:type="spellEnd"/>
            <w:r w:rsidRPr="004D0F7E">
              <w:br/>
              <w:t>Members bring food</w:t>
            </w:r>
            <w:r w:rsidRPr="004D0F7E">
              <w:br/>
            </w:r>
            <w:r w:rsidRPr="004D0F7E">
              <w:br/>
              <w:t>24th December 2019</w:t>
            </w:r>
            <w:r w:rsidRPr="004D0F7E">
              <w:br/>
              <w:t>No meeting Xmas break</w:t>
            </w:r>
            <w:r w:rsidRPr="004D0F7E">
              <w:br/>
            </w:r>
            <w:r w:rsidRPr="004D0F7E">
              <w:br/>
              <w:t>31st December 2019</w:t>
            </w:r>
            <w:r w:rsidRPr="004D0F7E">
              <w:br/>
              <w:t>No meeting Xmas break</w:t>
            </w:r>
          </w:p>
        </w:tc>
      </w:tr>
      <w:tr w:rsidR="001B07E8" w:rsidTr="003D18C9">
        <w:tc>
          <w:tcPr>
            <w:tcW w:w="5684" w:type="dxa"/>
            <w:shd w:val="clear" w:color="auto" w:fill="auto"/>
          </w:tcPr>
          <w:p w:rsidR="001B07E8" w:rsidRDefault="004D0F7E" w:rsidP="004D0F7E">
            <w:r w:rsidRPr="004D0F7E">
              <w:t>JANUARY</w:t>
            </w:r>
            <w:r w:rsidRPr="004D0F7E">
              <w:br/>
              <w:t>7th January 2020</w:t>
            </w:r>
            <w:r w:rsidRPr="004D0F7E">
              <w:br/>
              <w:t>External Speaker</w:t>
            </w:r>
            <w:r w:rsidRPr="004D0F7E">
              <w:br/>
            </w:r>
            <w:r w:rsidRPr="004D0F7E">
              <w:br/>
              <w:t>14th January 2020</w:t>
            </w:r>
            <w:r w:rsidRPr="004D0F7E">
              <w:br/>
              <w:t>Members Evening - DVD</w:t>
            </w:r>
            <w:r w:rsidRPr="004D0F7E">
              <w:br/>
              <w:t>Hand in Comp 3 (Open Prints)</w:t>
            </w:r>
            <w:r w:rsidRPr="004D0F7E">
              <w:br/>
            </w:r>
            <w:r w:rsidRPr="004D0F7E">
              <w:br/>
              <w:t>21st January 2020</w:t>
            </w:r>
            <w:r w:rsidRPr="004D0F7E">
              <w:br/>
              <w:t>Competition 3 judging </w:t>
            </w:r>
            <w:r w:rsidRPr="004D0F7E">
              <w:br/>
              <w:t>Club Night - Battle of the Sexes</w:t>
            </w:r>
            <w:r w:rsidRPr="004D0F7E">
              <w:br/>
            </w:r>
            <w:r w:rsidRPr="004D0F7E">
              <w:br/>
              <w:t>28th January 2020</w:t>
            </w:r>
            <w:r w:rsidRPr="004D0F7E">
              <w:br/>
              <w:t>Competition 4 Judging</w:t>
            </w:r>
          </w:p>
          <w:p w:rsidR="004D0F7E" w:rsidRDefault="004D0F7E" w:rsidP="004D0F7E"/>
          <w:p w:rsidR="004D0F7E" w:rsidRDefault="004D0F7E" w:rsidP="004D0F7E"/>
          <w:p w:rsidR="004D0F7E" w:rsidRDefault="004D0F7E" w:rsidP="004D0F7E"/>
          <w:p w:rsidR="004D0F7E" w:rsidRDefault="004D0F7E" w:rsidP="004D0F7E"/>
          <w:p w:rsidR="004D0F7E" w:rsidRPr="004D0F7E" w:rsidRDefault="004D0F7E" w:rsidP="004D0F7E"/>
        </w:tc>
        <w:tc>
          <w:tcPr>
            <w:tcW w:w="5684" w:type="dxa"/>
            <w:shd w:val="clear" w:color="auto" w:fill="auto"/>
          </w:tcPr>
          <w:p w:rsidR="001B07E8" w:rsidRPr="00844FB9" w:rsidRDefault="00844FB9" w:rsidP="00844FB9">
            <w:r w:rsidRPr="00844FB9">
              <w:t>FEBRUARY</w:t>
            </w:r>
            <w:r w:rsidRPr="00844FB9">
              <w:br/>
              <w:t>4th February 2020</w:t>
            </w:r>
            <w:r w:rsidRPr="00844FB9">
              <w:br/>
              <w:t>Drone Photography and Large Format Printing </w:t>
            </w:r>
            <w:r w:rsidRPr="00844FB9">
              <w:br/>
              <w:t>Chris Wyatt</w:t>
            </w:r>
            <w:r w:rsidRPr="00844FB9">
              <w:br/>
            </w:r>
            <w:r w:rsidRPr="00844FB9">
              <w:br/>
              <w:t>11th February 2020</w:t>
            </w:r>
            <w:r w:rsidRPr="00844FB9">
              <w:br/>
              <w:t>In the Footsteps of Shackleton</w:t>
            </w:r>
            <w:r w:rsidRPr="00844FB9">
              <w:br/>
              <w:t>Debbie &amp; Duncan Armour</w:t>
            </w:r>
            <w:r w:rsidRPr="00844FB9">
              <w:br/>
            </w:r>
            <w:r w:rsidRPr="00844FB9">
              <w:br/>
              <w:t>18th February 2020</w:t>
            </w:r>
            <w:bookmarkStart w:id="0" w:name="_GoBack"/>
            <w:bookmarkEnd w:id="0"/>
            <w:r w:rsidRPr="00844FB9">
              <w:br/>
              <w:t>​Competition 5 Hand-in (Open DPI)</w:t>
            </w:r>
            <w:r w:rsidRPr="00844FB9">
              <w:br/>
            </w:r>
            <w:r w:rsidRPr="00844FB9">
              <w:br/>
              <w:t>25th February 2020</w:t>
            </w:r>
            <w:r w:rsidRPr="00844FB9">
              <w:br/>
              <w:t>? Kingswood or another Society</w:t>
            </w:r>
          </w:p>
        </w:tc>
      </w:tr>
      <w:tr w:rsidR="001B07E8" w:rsidTr="003D18C9">
        <w:tc>
          <w:tcPr>
            <w:tcW w:w="5684" w:type="dxa"/>
            <w:shd w:val="clear" w:color="auto" w:fill="auto"/>
          </w:tcPr>
          <w:p w:rsidR="001B07E8" w:rsidRPr="004D0F7E" w:rsidRDefault="004D0F7E" w:rsidP="004D0F7E">
            <w:r w:rsidRPr="004D0F7E">
              <w:lastRenderedPageBreak/>
              <w:t>FEBRUARY</w:t>
            </w:r>
            <w:r w:rsidRPr="004D0F7E">
              <w:br/>
              <w:t>4th February 2020</w:t>
            </w:r>
            <w:r w:rsidRPr="004D0F7E">
              <w:br/>
              <w:t>Drone Photography and Large Format Printing </w:t>
            </w:r>
            <w:r w:rsidRPr="004D0F7E">
              <w:br/>
              <w:t>Chris Wyatt</w:t>
            </w:r>
            <w:r w:rsidRPr="004D0F7E">
              <w:br/>
            </w:r>
            <w:r w:rsidRPr="004D0F7E">
              <w:br/>
              <w:t>11th February 2020</w:t>
            </w:r>
            <w:r w:rsidRPr="004D0F7E">
              <w:br/>
              <w:t>In the Footsteps of Shackleton</w:t>
            </w:r>
            <w:r w:rsidRPr="004D0F7E">
              <w:br/>
              <w:t>Debbie &amp; Duncan Armour</w:t>
            </w:r>
            <w:r w:rsidRPr="004D0F7E">
              <w:br/>
            </w:r>
            <w:r w:rsidRPr="004D0F7E">
              <w:br/>
              <w:t>18th February 2020</w:t>
            </w:r>
            <w:r w:rsidRPr="004D0F7E">
              <w:br/>
              <w:t>​Competition 5 Hand-in (Open DPI)</w:t>
            </w:r>
            <w:r w:rsidRPr="004D0F7E">
              <w:br/>
            </w:r>
            <w:r w:rsidRPr="004D0F7E">
              <w:br/>
              <w:t>25th February 2020</w:t>
            </w:r>
            <w:r w:rsidRPr="004D0F7E">
              <w:br/>
              <w:t>? Kingswood or another Society</w:t>
            </w:r>
          </w:p>
        </w:tc>
        <w:tc>
          <w:tcPr>
            <w:tcW w:w="5684" w:type="dxa"/>
            <w:shd w:val="clear" w:color="auto" w:fill="auto"/>
          </w:tcPr>
          <w:p w:rsidR="001B07E8" w:rsidRPr="00844FB9" w:rsidRDefault="004D0F7E" w:rsidP="00844FB9">
            <w:r w:rsidRPr="00844FB9">
              <w:t>MARCH</w:t>
            </w:r>
            <w:r w:rsidRPr="00844FB9">
              <w:br/>
              <w:t>3rd March 2020</w:t>
            </w:r>
            <w:r w:rsidRPr="00844FB9">
              <w:br/>
              <w:t>Competition 5 Judging </w:t>
            </w:r>
            <w:r w:rsidRPr="00844FB9">
              <w:br/>
            </w:r>
            <w:r w:rsidRPr="00844FB9">
              <w:br/>
              <w:t>10th March 2020</w:t>
            </w:r>
            <w:r w:rsidRPr="00844FB9">
              <w:br/>
              <w:t>External Speaker</w:t>
            </w:r>
            <w:r w:rsidRPr="00844FB9">
              <w:br/>
            </w:r>
            <w:r w:rsidRPr="00844FB9">
              <w:br/>
              <w:t>17th March 2020</w:t>
            </w:r>
            <w:r w:rsidRPr="00844FB9">
              <w:br/>
              <w:t xml:space="preserve">Life in </w:t>
            </w:r>
            <w:proofErr w:type="spellStart"/>
            <w:r w:rsidRPr="00844FB9">
              <w:t>Techicolour</w:t>
            </w:r>
            <w:proofErr w:type="spellEnd"/>
            <w:r w:rsidRPr="00844FB9">
              <w:br/>
              <w:t>Ian Hargreaves</w:t>
            </w:r>
            <w:r w:rsidRPr="00844FB9">
              <w:br/>
            </w:r>
            <w:r w:rsidRPr="00844FB9">
              <w:br/>
              <w:t>24th March 2020</w:t>
            </w:r>
            <w:r w:rsidRPr="00844FB9">
              <w:br/>
              <w:t>Members Evening</w:t>
            </w:r>
            <w:r w:rsidRPr="00844FB9">
              <w:br/>
              <w:t>Competition 6 Hand-in (Set Subject - Old &amp; New (Prints) </w:t>
            </w:r>
            <w:r w:rsidRPr="00844FB9">
              <w:br/>
            </w:r>
            <w:r w:rsidRPr="00844FB9">
              <w:br/>
              <w:t>31st March 2020</w:t>
            </w:r>
            <w:r w:rsidRPr="00844FB9">
              <w:br/>
              <w:t>Bristol Salon Presentation</w:t>
            </w:r>
          </w:p>
        </w:tc>
      </w:tr>
      <w:tr w:rsidR="001B07E8" w:rsidTr="001B07E8">
        <w:tc>
          <w:tcPr>
            <w:tcW w:w="5684" w:type="dxa"/>
          </w:tcPr>
          <w:p w:rsidR="001B07E8" w:rsidRPr="00844FB9" w:rsidRDefault="00844FB9" w:rsidP="00844FB9">
            <w:r w:rsidRPr="00844FB9">
              <w:t>MAY</w:t>
            </w:r>
            <w:r w:rsidRPr="00844FB9">
              <w:br/>
              <w:t>5th May 2020</w:t>
            </w:r>
            <w:r w:rsidRPr="00844FB9">
              <w:br/>
              <w:t>Great Bustards</w:t>
            </w:r>
            <w:r w:rsidRPr="00844FB9">
              <w:br/>
              <w:t xml:space="preserve">David </w:t>
            </w:r>
            <w:proofErr w:type="spellStart"/>
            <w:r w:rsidRPr="00844FB9">
              <w:t>Kjaer</w:t>
            </w:r>
            <w:proofErr w:type="spellEnd"/>
            <w:r w:rsidRPr="00844FB9">
              <w:br/>
            </w:r>
            <w:r w:rsidRPr="00844FB9">
              <w:br/>
              <w:t>12th May 2020</w:t>
            </w:r>
            <w:r w:rsidRPr="00844FB9">
              <w:br/>
              <w:t>Competition 7 Judging </w:t>
            </w:r>
            <w:r w:rsidRPr="00844FB9">
              <w:br/>
            </w:r>
            <w:r w:rsidRPr="00844FB9">
              <w:br/>
              <w:t>19th May 2020</w:t>
            </w:r>
            <w:r w:rsidRPr="00844FB9">
              <w:br/>
              <w:t>Technical Tutorials - Colour Space to Histograms</w:t>
            </w:r>
            <w:r w:rsidRPr="00844FB9">
              <w:br/>
              <w:t>Richard Price</w:t>
            </w:r>
            <w:r w:rsidRPr="00844FB9">
              <w:br/>
            </w:r>
            <w:r w:rsidRPr="00844FB9">
              <w:br/>
              <w:t>26th May 2020</w:t>
            </w:r>
            <w:r w:rsidRPr="00844FB9">
              <w:br/>
              <w:t>Internal Speaker</w:t>
            </w:r>
          </w:p>
        </w:tc>
        <w:tc>
          <w:tcPr>
            <w:tcW w:w="5684" w:type="dxa"/>
          </w:tcPr>
          <w:p w:rsidR="001B07E8" w:rsidRPr="00844FB9" w:rsidRDefault="00844FB9" w:rsidP="00844FB9">
            <w:r w:rsidRPr="00844FB9">
              <w:t>JUNE</w:t>
            </w:r>
            <w:r w:rsidRPr="00844FB9">
              <w:br/>
              <w:t>2nd June 2020</w:t>
            </w:r>
            <w:r w:rsidRPr="00844FB9">
              <w:br/>
              <w:t>Club Night</w:t>
            </w:r>
            <w:r w:rsidRPr="00844FB9">
              <w:br/>
              <w:t>Hand in for POY Comp</w:t>
            </w:r>
            <w:r w:rsidRPr="00844FB9">
              <w:br/>
            </w:r>
            <w:r w:rsidRPr="00844FB9">
              <w:br/>
              <w:t>9th June 2020</w:t>
            </w:r>
            <w:r w:rsidRPr="00844FB9">
              <w:br/>
              <w:t>External Speaker</w:t>
            </w:r>
            <w:r w:rsidRPr="00844FB9">
              <w:br/>
              <w:t>Hand in for POY Comp</w:t>
            </w:r>
            <w:r w:rsidRPr="00844FB9">
              <w:br/>
            </w:r>
            <w:r w:rsidRPr="00844FB9">
              <w:br/>
              <w:t>16th June 2020</w:t>
            </w:r>
            <w:r w:rsidRPr="00844FB9">
              <w:br/>
              <w:t>Internal Speaker</w:t>
            </w:r>
            <w:r w:rsidRPr="00844FB9">
              <w:br/>
            </w:r>
            <w:r w:rsidRPr="00844FB9">
              <w:br/>
              <w:t>23rd June 2020</w:t>
            </w:r>
            <w:r w:rsidRPr="00844FB9">
              <w:br/>
              <w:t>Picture of the Year judging</w:t>
            </w:r>
            <w:r w:rsidRPr="00844FB9">
              <w:br/>
            </w:r>
            <w:r w:rsidRPr="00844FB9">
              <w:br/>
              <w:t>30th June 2020</w:t>
            </w:r>
            <w:r w:rsidRPr="00844FB9">
              <w:br/>
              <w:t>Summer social</w:t>
            </w:r>
          </w:p>
        </w:tc>
      </w:tr>
    </w:tbl>
    <w:p w:rsidR="001B07E8" w:rsidRDefault="001B07E8"/>
    <w:sectPr w:rsidR="001B07E8" w:rsidSect="00B03108">
      <w:type w:val="continuous"/>
      <w:pgSz w:w="11906" w:h="16838" w:code="9"/>
      <w:pgMar w:top="779" w:right="264" w:bottom="0" w:left="26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E8"/>
    <w:rsid w:val="001B07E8"/>
    <w:rsid w:val="003D18C9"/>
    <w:rsid w:val="004D0F7E"/>
    <w:rsid w:val="00652298"/>
    <w:rsid w:val="006B7A56"/>
    <w:rsid w:val="00844FB9"/>
    <w:rsid w:val="00B0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BF2E7D-ED4E-46B8-9081-24EDF49B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7E8"/>
    <w:rPr>
      <w:b/>
      <w:bCs/>
    </w:rPr>
  </w:style>
  <w:style w:type="table" w:styleId="TableGrid">
    <w:name w:val="Table Grid"/>
    <w:basedOn w:val="TableNormal"/>
    <w:uiPriority w:val="39"/>
    <w:rsid w:val="001B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34FB-C81C-48BA-8E6A-5DFC6147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ardiner</dc:creator>
  <cp:keywords/>
  <dc:description/>
  <cp:lastModifiedBy>Richard Gardiner</cp:lastModifiedBy>
  <cp:revision>2</cp:revision>
  <cp:lastPrinted>2018-11-07T09:57:00Z</cp:lastPrinted>
  <dcterms:created xsi:type="dcterms:W3CDTF">2019-08-04T10:25:00Z</dcterms:created>
  <dcterms:modified xsi:type="dcterms:W3CDTF">2019-08-04T10:25:00Z</dcterms:modified>
</cp:coreProperties>
</file>